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54"/>
      </w:tblGrid>
      <w:tr w:rsidR="00D166A3" w:rsidRPr="00C660C6" w:rsidTr="00D166A3">
        <w:trPr>
          <w:jc w:val="center"/>
        </w:trPr>
        <w:tc>
          <w:tcPr>
            <w:tcW w:w="5954" w:type="dxa"/>
            <w:shd w:val="clear" w:color="auto" w:fill="auto"/>
          </w:tcPr>
          <w:p w:rsidR="00D166A3" w:rsidRPr="00C660C6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C660C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182468F8" wp14:editId="47DBB17C">
                  <wp:extent cx="2971800" cy="45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6A3" w:rsidRPr="00C660C6" w:rsidTr="00D166A3">
        <w:trPr>
          <w:trHeight w:val="280"/>
          <w:jc w:val="center"/>
        </w:trPr>
        <w:tc>
          <w:tcPr>
            <w:tcW w:w="5954" w:type="dxa"/>
            <w:shd w:val="clear" w:color="auto" w:fill="auto"/>
          </w:tcPr>
          <w:p w:rsidR="00D166A3" w:rsidRPr="00D166A3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A3">
              <w:rPr>
                <w:rFonts w:ascii="Times New Roman" w:hAnsi="Times New Roman" w:cs="Times New Roman"/>
                <w:sz w:val="20"/>
                <w:szCs w:val="20"/>
              </w:rPr>
              <w:t>СПБ ГБУК «Ленинградский зоологический парк»</w:t>
            </w:r>
          </w:p>
          <w:p w:rsidR="00D166A3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198, </w:t>
            </w:r>
            <w:r w:rsidRPr="00D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-Петер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ий парк 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а А</w:t>
            </w:r>
          </w:p>
          <w:p w:rsidR="00D166A3" w:rsidRPr="00D166A3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812)232-82-</w:t>
            </w:r>
            <w:r w:rsidR="00B90A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0     </w:t>
            </w: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</w:t>
            </w:r>
            <w:r w:rsidRPr="00D166A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812)232-82-50</w:t>
            </w:r>
          </w:p>
          <w:p w:rsidR="00D166A3" w:rsidRPr="00D166A3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D166A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D166A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hyperlink r:id="rId9" w:history="1">
              <w:r w:rsidRPr="008776BD">
                <w:rPr>
                  <w:rStyle w:val="a6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info</w:t>
              </w:r>
              <w:r w:rsidRPr="00D166A3">
                <w:rPr>
                  <w:rStyle w:val="a6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@</w:t>
              </w:r>
              <w:r w:rsidRPr="008776BD">
                <w:rPr>
                  <w:rStyle w:val="a6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spbzoo</w:t>
              </w:r>
              <w:r w:rsidRPr="00D166A3">
                <w:rPr>
                  <w:rStyle w:val="a6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.</w:t>
              </w:r>
              <w:r w:rsidRPr="008776BD">
                <w:rPr>
                  <w:rStyle w:val="a6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ru</w:t>
              </w:r>
            </w:hyperlink>
            <w:r w:rsidRPr="00D166A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,</w:t>
            </w:r>
          </w:p>
          <w:p w:rsidR="00D166A3" w:rsidRPr="00C660C6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тернет: </w:t>
            </w:r>
            <w:hyperlink r:id="rId10" w:history="1">
              <w:r w:rsidRPr="00C660C6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www</w:t>
              </w:r>
              <w:r w:rsidRPr="00C660C6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C660C6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spbzoo</w:t>
              </w:r>
              <w:r w:rsidRPr="00C660C6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C660C6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66A3" w:rsidRPr="00C660C6" w:rsidRDefault="00D166A3" w:rsidP="00D166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0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 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7800033767</w:t>
            </w:r>
          </w:p>
          <w:p w:rsidR="00D166A3" w:rsidRPr="00C660C6" w:rsidRDefault="00D166A3" w:rsidP="009B44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Н </w:t>
            </w:r>
            <w:r w:rsidR="009B44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1367120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ПП 781301001</w:t>
            </w:r>
          </w:p>
        </w:tc>
      </w:tr>
    </w:tbl>
    <w:p w:rsidR="003D1C9C" w:rsidRPr="00B45AEB" w:rsidRDefault="003D1C9C" w:rsidP="00A364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3D12" w:rsidRDefault="00F53D12" w:rsidP="00616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12" w:rsidRPr="003F76A0" w:rsidRDefault="00F53D12" w:rsidP="00616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2" w:rsidRPr="00474B4F" w:rsidRDefault="00F53D12" w:rsidP="00CE6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4F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B90A57" w:rsidRPr="00474B4F" w:rsidRDefault="00B90A57" w:rsidP="00B9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442" w:rsidRPr="00474B4F" w:rsidRDefault="009B4442" w:rsidP="00B9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нкт-Петербургское государственное бюджетное учреждение культуры «Ленинградский зоологический парк» </w:t>
      </w:r>
    </w:p>
    <w:p w:rsidR="00B90A57" w:rsidRPr="00474B4F" w:rsidRDefault="00B90A57" w:rsidP="00B9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FBA" w:rsidRPr="00474B4F" w:rsidRDefault="009B4442" w:rsidP="00B9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кращенное наименование: СПБ ГБУК «Ленинградский зоологический парк»</w:t>
      </w:r>
    </w:p>
    <w:p w:rsidR="00B90A57" w:rsidRPr="00474B4F" w:rsidRDefault="00B90A57" w:rsidP="00B90A5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3D12" w:rsidRPr="00474B4F" w:rsidRDefault="00616FBA" w:rsidP="00B90A5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</w:t>
      </w:r>
      <w:r w:rsidR="009B4442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="00A475E3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B4442" w:rsidRPr="00474B4F" w:rsidRDefault="009B4442" w:rsidP="00B90A57">
      <w:pPr>
        <w:spacing w:after="0" w:line="240" w:lineRule="auto"/>
        <w:ind w:right="-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7198, </w:t>
      </w:r>
      <w:proofErr w:type="spellStart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Санкт</w:t>
      </w:r>
      <w:proofErr w:type="spellEnd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етербург, </w:t>
      </w:r>
      <w:proofErr w:type="spellStart"/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</w:t>
      </w:r>
      <w:proofErr w:type="spellEnd"/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ер. г. муниципальный округ Кронверкское, парк А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сандровский</w:t>
      </w:r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</w:t>
      </w:r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1, литера А</w:t>
      </w:r>
    </w:p>
    <w:p w:rsidR="00B90A57" w:rsidRPr="00474B4F" w:rsidRDefault="00B90A57" w:rsidP="00B90A5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3D12" w:rsidRPr="00474B4F" w:rsidRDefault="00616FBA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53D12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 для корреспонденции: </w:t>
      </w:r>
    </w:p>
    <w:p w:rsidR="00B90A57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7198, </w:t>
      </w:r>
      <w:proofErr w:type="spellStart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Санкт</w:t>
      </w:r>
      <w:proofErr w:type="spellEnd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етербург, </w:t>
      </w:r>
      <w:proofErr w:type="spellStart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</w:t>
      </w:r>
      <w:proofErr w:type="spellEnd"/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ер. г. муниципальный округ Кронверкское, парк Александровский, д. 1, литера А</w:t>
      </w:r>
    </w:p>
    <w:p w:rsidR="00F53D12" w:rsidRPr="00474B4F" w:rsidRDefault="00F53D12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6428" w:rsidRPr="00474B4F" w:rsidRDefault="00CE6428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. </w:t>
      </w:r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812) 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232-82-60, ф.</w:t>
      </w:r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812) 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2-82-50 </w:t>
      </w:r>
    </w:p>
    <w:p w:rsidR="00B90A57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0A57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1237800033767</w:t>
      </w:r>
    </w:p>
    <w:p w:rsidR="00B90A57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Н 7813671209 </w:t>
      </w:r>
    </w:p>
    <w:p w:rsidR="00B90A57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781301001</w:t>
      </w:r>
    </w:p>
    <w:p w:rsidR="004D1765" w:rsidRPr="00474B4F" w:rsidRDefault="004D1765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ВЭД</w:t>
      </w:r>
      <w:r w:rsidR="00B90A57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сновной)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1.04.1 Деятельность зоопарков</w:t>
      </w:r>
    </w:p>
    <w:p w:rsidR="00F53D12" w:rsidRPr="00474B4F" w:rsidRDefault="00F53D12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070F" w:rsidRPr="00474B4F" w:rsidRDefault="001C070F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6D98" w:rsidRPr="00474B4F" w:rsidRDefault="00B90A57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56D98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ректор - Журавлев </w:t>
      </w:r>
      <w:r w:rsidR="0050740F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й Дмитриевич</w:t>
      </w:r>
    </w:p>
    <w:p w:rsidR="001C070F" w:rsidRPr="00474B4F" w:rsidRDefault="001C070F" w:rsidP="0047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бухгалтер - </w:t>
      </w:r>
      <w:r w:rsidR="00474B4F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рбанович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4B4F"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гарита Витальевна</w:t>
      </w:r>
      <w:r w:rsidRPr="00474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sectPr w:rsidR="001C070F" w:rsidRPr="00474B4F" w:rsidSect="00474B4F">
      <w:footerReference w:type="default" r:id="rId11"/>
      <w:pgSz w:w="11906" w:h="16838"/>
      <w:pgMar w:top="709" w:right="1133" w:bottom="993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C6" w:rsidRDefault="008B5DC6" w:rsidP="007D3910">
      <w:pPr>
        <w:spacing w:after="0" w:line="240" w:lineRule="auto"/>
      </w:pPr>
      <w:r>
        <w:separator/>
      </w:r>
    </w:p>
  </w:endnote>
  <w:endnote w:type="continuationSeparator" w:id="0">
    <w:p w:rsidR="008B5DC6" w:rsidRDefault="008B5DC6" w:rsidP="007D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10" w:rsidRDefault="007D3910">
    <w:pPr>
      <w:pStyle w:val="aa"/>
      <w:jc w:val="right"/>
    </w:pPr>
  </w:p>
  <w:p w:rsidR="007D3910" w:rsidRDefault="007D39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C6" w:rsidRDefault="008B5DC6" w:rsidP="007D3910">
      <w:pPr>
        <w:spacing w:after="0" w:line="240" w:lineRule="auto"/>
      </w:pPr>
      <w:r>
        <w:separator/>
      </w:r>
    </w:p>
  </w:footnote>
  <w:footnote w:type="continuationSeparator" w:id="0">
    <w:p w:rsidR="008B5DC6" w:rsidRDefault="008B5DC6" w:rsidP="007D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B6"/>
    <w:multiLevelType w:val="hybridMultilevel"/>
    <w:tmpl w:val="638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49B"/>
    <w:multiLevelType w:val="hybridMultilevel"/>
    <w:tmpl w:val="ED92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4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D47F65"/>
    <w:multiLevelType w:val="multilevel"/>
    <w:tmpl w:val="4BB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14299"/>
    <w:multiLevelType w:val="hybridMultilevel"/>
    <w:tmpl w:val="0AB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308D"/>
    <w:multiLevelType w:val="hybridMultilevel"/>
    <w:tmpl w:val="D754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43"/>
    <w:rsid w:val="00000467"/>
    <w:rsid w:val="00004051"/>
    <w:rsid w:val="000043E0"/>
    <w:rsid w:val="00004DFD"/>
    <w:rsid w:val="0001417B"/>
    <w:rsid w:val="000257CF"/>
    <w:rsid w:val="00035F55"/>
    <w:rsid w:val="00036768"/>
    <w:rsid w:val="0004101B"/>
    <w:rsid w:val="000527E4"/>
    <w:rsid w:val="00071C54"/>
    <w:rsid w:val="000802E3"/>
    <w:rsid w:val="0008097C"/>
    <w:rsid w:val="00087D45"/>
    <w:rsid w:val="00092579"/>
    <w:rsid w:val="000A2197"/>
    <w:rsid w:val="000B319C"/>
    <w:rsid w:val="000B442F"/>
    <w:rsid w:val="000B606C"/>
    <w:rsid w:val="000B6DF9"/>
    <w:rsid w:val="000C2181"/>
    <w:rsid w:val="000D63F2"/>
    <w:rsid w:val="000E4D24"/>
    <w:rsid w:val="000F32E7"/>
    <w:rsid w:val="000F4C60"/>
    <w:rsid w:val="000F5999"/>
    <w:rsid w:val="0010233B"/>
    <w:rsid w:val="001043A3"/>
    <w:rsid w:val="001264D1"/>
    <w:rsid w:val="0013280E"/>
    <w:rsid w:val="00140236"/>
    <w:rsid w:val="00143990"/>
    <w:rsid w:val="001446CA"/>
    <w:rsid w:val="00150794"/>
    <w:rsid w:val="0015464D"/>
    <w:rsid w:val="00155A74"/>
    <w:rsid w:val="00156E64"/>
    <w:rsid w:val="00161C1C"/>
    <w:rsid w:val="0016228D"/>
    <w:rsid w:val="001709E9"/>
    <w:rsid w:val="00171176"/>
    <w:rsid w:val="0017145F"/>
    <w:rsid w:val="00176323"/>
    <w:rsid w:val="00176598"/>
    <w:rsid w:val="00182F8E"/>
    <w:rsid w:val="00191C10"/>
    <w:rsid w:val="001968CD"/>
    <w:rsid w:val="001969FE"/>
    <w:rsid w:val="001978C8"/>
    <w:rsid w:val="001A22F2"/>
    <w:rsid w:val="001A5290"/>
    <w:rsid w:val="001B5C07"/>
    <w:rsid w:val="001C070F"/>
    <w:rsid w:val="001C6CAF"/>
    <w:rsid w:val="001E12F5"/>
    <w:rsid w:val="001E1DC2"/>
    <w:rsid w:val="001E5401"/>
    <w:rsid w:val="001F70E9"/>
    <w:rsid w:val="00204535"/>
    <w:rsid w:val="002053EC"/>
    <w:rsid w:val="00205579"/>
    <w:rsid w:val="002138BF"/>
    <w:rsid w:val="00225D46"/>
    <w:rsid w:val="00227994"/>
    <w:rsid w:val="002316C4"/>
    <w:rsid w:val="00241E05"/>
    <w:rsid w:val="00243BD6"/>
    <w:rsid w:val="002646C4"/>
    <w:rsid w:val="00266497"/>
    <w:rsid w:val="002758A7"/>
    <w:rsid w:val="00282F32"/>
    <w:rsid w:val="00292339"/>
    <w:rsid w:val="002970D1"/>
    <w:rsid w:val="002A1DC0"/>
    <w:rsid w:val="002A5B48"/>
    <w:rsid w:val="002B1651"/>
    <w:rsid w:val="002B3983"/>
    <w:rsid w:val="002B7FA9"/>
    <w:rsid w:val="002C0045"/>
    <w:rsid w:val="002C029F"/>
    <w:rsid w:val="002C0621"/>
    <w:rsid w:val="002C12B5"/>
    <w:rsid w:val="002C7073"/>
    <w:rsid w:val="002D34AD"/>
    <w:rsid w:val="002E16E9"/>
    <w:rsid w:val="002E48CF"/>
    <w:rsid w:val="002F5D87"/>
    <w:rsid w:val="002F76D9"/>
    <w:rsid w:val="00311B51"/>
    <w:rsid w:val="00317FB9"/>
    <w:rsid w:val="00333588"/>
    <w:rsid w:val="00334850"/>
    <w:rsid w:val="003369B4"/>
    <w:rsid w:val="00347873"/>
    <w:rsid w:val="00364BF1"/>
    <w:rsid w:val="003677AE"/>
    <w:rsid w:val="003736C3"/>
    <w:rsid w:val="00383B43"/>
    <w:rsid w:val="0038515A"/>
    <w:rsid w:val="003860AA"/>
    <w:rsid w:val="00391EF8"/>
    <w:rsid w:val="003B13B1"/>
    <w:rsid w:val="003B4FC9"/>
    <w:rsid w:val="003B667A"/>
    <w:rsid w:val="003D036B"/>
    <w:rsid w:val="003D10E1"/>
    <w:rsid w:val="003D1C9C"/>
    <w:rsid w:val="003D2643"/>
    <w:rsid w:val="003D71F8"/>
    <w:rsid w:val="003E0D33"/>
    <w:rsid w:val="003E27C7"/>
    <w:rsid w:val="003F617D"/>
    <w:rsid w:val="003F76A0"/>
    <w:rsid w:val="00431E16"/>
    <w:rsid w:val="004363F7"/>
    <w:rsid w:val="00443074"/>
    <w:rsid w:val="004503FB"/>
    <w:rsid w:val="00452B02"/>
    <w:rsid w:val="00456D98"/>
    <w:rsid w:val="004620DA"/>
    <w:rsid w:val="00471799"/>
    <w:rsid w:val="00474B4F"/>
    <w:rsid w:val="00477495"/>
    <w:rsid w:val="00480106"/>
    <w:rsid w:val="004810AA"/>
    <w:rsid w:val="00482C06"/>
    <w:rsid w:val="004843ED"/>
    <w:rsid w:val="0048491D"/>
    <w:rsid w:val="00491D28"/>
    <w:rsid w:val="004A1F9A"/>
    <w:rsid w:val="004A5362"/>
    <w:rsid w:val="004C0B92"/>
    <w:rsid w:val="004C4432"/>
    <w:rsid w:val="004C6676"/>
    <w:rsid w:val="004D1765"/>
    <w:rsid w:val="004D4D98"/>
    <w:rsid w:val="004E0261"/>
    <w:rsid w:val="004E1664"/>
    <w:rsid w:val="004F4AD4"/>
    <w:rsid w:val="004F61C1"/>
    <w:rsid w:val="00504374"/>
    <w:rsid w:val="0050740F"/>
    <w:rsid w:val="00521329"/>
    <w:rsid w:val="00525606"/>
    <w:rsid w:val="00531E27"/>
    <w:rsid w:val="00545C74"/>
    <w:rsid w:val="0055131D"/>
    <w:rsid w:val="00560DD2"/>
    <w:rsid w:val="00574549"/>
    <w:rsid w:val="005A0AFC"/>
    <w:rsid w:val="005B15A8"/>
    <w:rsid w:val="005B181B"/>
    <w:rsid w:val="005B7BCD"/>
    <w:rsid w:val="005D0089"/>
    <w:rsid w:val="005D54B6"/>
    <w:rsid w:val="005E1AEF"/>
    <w:rsid w:val="005E4271"/>
    <w:rsid w:val="005F08E2"/>
    <w:rsid w:val="005F1A41"/>
    <w:rsid w:val="005F20CC"/>
    <w:rsid w:val="005F2AE8"/>
    <w:rsid w:val="0060748F"/>
    <w:rsid w:val="00611313"/>
    <w:rsid w:val="00616FBA"/>
    <w:rsid w:val="00620BAC"/>
    <w:rsid w:val="00620E63"/>
    <w:rsid w:val="006272D0"/>
    <w:rsid w:val="00646A10"/>
    <w:rsid w:val="00653DEF"/>
    <w:rsid w:val="00655E34"/>
    <w:rsid w:val="0067293D"/>
    <w:rsid w:val="00683044"/>
    <w:rsid w:val="006942E6"/>
    <w:rsid w:val="006B498E"/>
    <w:rsid w:val="006D1757"/>
    <w:rsid w:val="006D5691"/>
    <w:rsid w:val="006D5FFE"/>
    <w:rsid w:val="006E1227"/>
    <w:rsid w:val="006F07C9"/>
    <w:rsid w:val="006F0E76"/>
    <w:rsid w:val="006F369C"/>
    <w:rsid w:val="007102A1"/>
    <w:rsid w:val="007109DD"/>
    <w:rsid w:val="00715882"/>
    <w:rsid w:val="00721648"/>
    <w:rsid w:val="00727EFE"/>
    <w:rsid w:val="007322B9"/>
    <w:rsid w:val="00732C8F"/>
    <w:rsid w:val="00742509"/>
    <w:rsid w:val="00745BB8"/>
    <w:rsid w:val="00747395"/>
    <w:rsid w:val="007517BA"/>
    <w:rsid w:val="00752719"/>
    <w:rsid w:val="0076012F"/>
    <w:rsid w:val="00765294"/>
    <w:rsid w:val="0077180B"/>
    <w:rsid w:val="00775DE7"/>
    <w:rsid w:val="007811BB"/>
    <w:rsid w:val="0078741B"/>
    <w:rsid w:val="007B71F0"/>
    <w:rsid w:val="007C1FA1"/>
    <w:rsid w:val="007D13F7"/>
    <w:rsid w:val="007D185E"/>
    <w:rsid w:val="007D3910"/>
    <w:rsid w:val="007E56E0"/>
    <w:rsid w:val="0080194E"/>
    <w:rsid w:val="0080227A"/>
    <w:rsid w:val="00805555"/>
    <w:rsid w:val="00805743"/>
    <w:rsid w:val="00807460"/>
    <w:rsid w:val="008119AC"/>
    <w:rsid w:val="00814039"/>
    <w:rsid w:val="00831F92"/>
    <w:rsid w:val="00834FAA"/>
    <w:rsid w:val="00837BC9"/>
    <w:rsid w:val="00842372"/>
    <w:rsid w:val="00842A26"/>
    <w:rsid w:val="00867859"/>
    <w:rsid w:val="00867ACF"/>
    <w:rsid w:val="00867C98"/>
    <w:rsid w:val="00867F36"/>
    <w:rsid w:val="0087237D"/>
    <w:rsid w:val="0087787C"/>
    <w:rsid w:val="00890824"/>
    <w:rsid w:val="00893C9C"/>
    <w:rsid w:val="0089664F"/>
    <w:rsid w:val="008A3211"/>
    <w:rsid w:val="008A33F4"/>
    <w:rsid w:val="008B034D"/>
    <w:rsid w:val="008B2595"/>
    <w:rsid w:val="008B5DC6"/>
    <w:rsid w:val="008C02D4"/>
    <w:rsid w:val="008D34E5"/>
    <w:rsid w:val="008D5416"/>
    <w:rsid w:val="008D7055"/>
    <w:rsid w:val="008F1F2F"/>
    <w:rsid w:val="009033EF"/>
    <w:rsid w:val="009134DE"/>
    <w:rsid w:val="00913E8D"/>
    <w:rsid w:val="009258EA"/>
    <w:rsid w:val="009334DA"/>
    <w:rsid w:val="00934F76"/>
    <w:rsid w:val="00941785"/>
    <w:rsid w:val="00941955"/>
    <w:rsid w:val="009436D9"/>
    <w:rsid w:val="00947C29"/>
    <w:rsid w:val="00952A6C"/>
    <w:rsid w:val="009647EC"/>
    <w:rsid w:val="0096489A"/>
    <w:rsid w:val="00965697"/>
    <w:rsid w:val="009756B9"/>
    <w:rsid w:val="00977DD6"/>
    <w:rsid w:val="00985A21"/>
    <w:rsid w:val="009A4ABA"/>
    <w:rsid w:val="009A795B"/>
    <w:rsid w:val="009B4442"/>
    <w:rsid w:val="009B7EA4"/>
    <w:rsid w:val="009D7607"/>
    <w:rsid w:val="009E6510"/>
    <w:rsid w:val="009F0A94"/>
    <w:rsid w:val="00A07555"/>
    <w:rsid w:val="00A10F17"/>
    <w:rsid w:val="00A24CD4"/>
    <w:rsid w:val="00A36461"/>
    <w:rsid w:val="00A43C22"/>
    <w:rsid w:val="00A447D9"/>
    <w:rsid w:val="00A475E3"/>
    <w:rsid w:val="00A55FDC"/>
    <w:rsid w:val="00A60704"/>
    <w:rsid w:val="00A60D6B"/>
    <w:rsid w:val="00A66726"/>
    <w:rsid w:val="00A672A5"/>
    <w:rsid w:val="00A70311"/>
    <w:rsid w:val="00A72DDF"/>
    <w:rsid w:val="00A77644"/>
    <w:rsid w:val="00A84879"/>
    <w:rsid w:val="00A85169"/>
    <w:rsid w:val="00A8602D"/>
    <w:rsid w:val="00A86CDC"/>
    <w:rsid w:val="00A86E1B"/>
    <w:rsid w:val="00A959BA"/>
    <w:rsid w:val="00A9635B"/>
    <w:rsid w:val="00AA258C"/>
    <w:rsid w:val="00AA71D8"/>
    <w:rsid w:val="00AB2985"/>
    <w:rsid w:val="00AC18CA"/>
    <w:rsid w:val="00AC6D06"/>
    <w:rsid w:val="00AD0CBF"/>
    <w:rsid w:val="00AD1550"/>
    <w:rsid w:val="00AE1A1C"/>
    <w:rsid w:val="00AE4170"/>
    <w:rsid w:val="00AE6CB5"/>
    <w:rsid w:val="00AE78A5"/>
    <w:rsid w:val="00AF4119"/>
    <w:rsid w:val="00AF4E38"/>
    <w:rsid w:val="00B142FA"/>
    <w:rsid w:val="00B143AD"/>
    <w:rsid w:val="00B15F54"/>
    <w:rsid w:val="00B171D8"/>
    <w:rsid w:val="00B21F19"/>
    <w:rsid w:val="00B22608"/>
    <w:rsid w:val="00B242DA"/>
    <w:rsid w:val="00B329D0"/>
    <w:rsid w:val="00B34378"/>
    <w:rsid w:val="00B37315"/>
    <w:rsid w:val="00B413CC"/>
    <w:rsid w:val="00B45AEB"/>
    <w:rsid w:val="00B47211"/>
    <w:rsid w:val="00B80206"/>
    <w:rsid w:val="00B8369D"/>
    <w:rsid w:val="00B90819"/>
    <w:rsid w:val="00B90A57"/>
    <w:rsid w:val="00B91A48"/>
    <w:rsid w:val="00B96249"/>
    <w:rsid w:val="00BA4024"/>
    <w:rsid w:val="00BA77C9"/>
    <w:rsid w:val="00BB0B62"/>
    <w:rsid w:val="00BB2BD3"/>
    <w:rsid w:val="00BB6033"/>
    <w:rsid w:val="00BB72B4"/>
    <w:rsid w:val="00BC01A2"/>
    <w:rsid w:val="00BC6C33"/>
    <w:rsid w:val="00BE6C34"/>
    <w:rsid w:val="00BF2CB9"/>
    <w:rsid w:val="00BF5147"/>
    <w:rsid w:val="00C07980"/>
    <w:rsid w:val="00C137BC"/>
    <w:rsid w:val="00C1722D"/>
    <w:rsid w:val="00C50433"/>
    <w:rsid w:val="00C56016"/>
    <w:rsid w:val="00C57069"/>
    <w:rsid w:val="00C63BBA"/>
    <w:rsid w:val="00C660C6"/>
    <w:rsid w:val="00C724CE"/>
    <w:rsid w:val="00C727FE"/>
    <w:rsid w:val="00C75DF8"/>
    <w:rsid w:val="00C80A55"/>
    <w:rsid w:val="00C82E5D"/>
    <w:rsid w:val="00C836B4"/>
    <w:rsid w:val="00C86742"/>
    <w:rsid w:val="00C869D5"/>
    <w:rsid w:val="00C926AD"/>
    <w:rsid w:val="00CA031C"/>
    <w:rsid w:val="00CA0919"/>
    <w:rsid w:val="00CA5FA1"/>
    <w:rsid w:val="00CA7094"/>
    <w:rsid w:val="00CC095E"/>
    <w:rsid w:val="00CC6DD4"/>
    <w:rsid w:val="00CD515B"/>
    <w:rsid w:val="00CD657F"/>
    <w:rsid w:val="00CE6428"/>
    <w:rsid w:val="00CE78FB"/>
    <w:rsid w:val="00CF32C9"/>
    <w:rsid w:val="00CF3DDD"/>
    <w:rsid w:val="00CF736C"/>
    <w:rsid w:val="00D00FA4"/>
    <w:rsid w:val="00D12146"/>
    <w:rsid w:val="00D130FF"/>
    <w:rsid w:val="00D156E4"/>
    <w:rsid w:val="00D166A3"/>
    <w:rsid w:val="00D21CB7"/>
    <w:rsid w:val="00D250C8"/>
    <w:rsid w:val="00D254A6"/>
    <w:rsid w:val="00D335A9"/>
    <w:rsid w:val="00D3507F"/>
    <w:rsid w:val="00D36F5D"/>
    <w:rsid w:val="00D4036B"/>
    <w:rsid w:val="00D47F59"/>
    <w:rsid w:val="00D50CB5"/>
    <w:rsid w:val="00D57E75"/>
    <w:rsid w:val="00D607C8"/>
    <w:rsid w:val="00D64AF3"/>
    <w:rsid w:val="00D7127C"/>
    <w:rsid w:val="00D74D45"/>
    <w:rsid w:val="00D870CB"/>
    <w:rsid w:val="00DA6EAE"/>
    <w:rsid w:val="00DC00FC"/>
    <w:rsid w:val="00DC3F23"/>
    <w:rsid w:val="00DC5D89"/>
    <w:rsid w:val="00DD2BB4"/>
    <w:rsid w:val="00DD3306"/>
    <w:rsid w:val="00DD431E"/>
    <w:rsid w:val="00DF5D1C"/>
    <w:rsid w:val="00E047F8"/>
    <w:rsid w:val="00E21A7E"/>
    <w:rsid w:val="00E27652"/>
    <w:rsid w:val="00E311DF"/>
    <w:rsid w:val="00E31581"/>
    <w:rsid w:val="00E44253"/>
    <w:rsid w:val="00E83EAE"/>
    <w:rsid w:val="00E857D2"/>
    <w:rsid w:val="00E85E14"/>
    <w:rsid w:val="00EB5B07"/>
    <w:rsid w:val="00ED7BD7"/>
    <w:rsid w:val="00F108F1"/>
    <w:rsid w:val="00F109C2"/>
    <w:rsid w:val="00F218FB"/>
    <w:rsid w:val="00F41C96"/>
    <w:rsid w:val="00F42334"/>
    <w:rsid w:val="00F44C4A"/>
    <w:rsid w:val="00F52B94"/>
    <w:rsid w:val="00F53D12"/>
    <w:rsid w:val="00F547D3"/>
    <w:rsid w:val="00F61E28"/>
    <w:rsid w:val="00F71058"/>
    <w:rsid w:val="00F74E91"/>
    <w:rsid w:val="00FA03F9"/>
    <w:rsid w:val="00FA79C8"/>
    <w:rsid w:val="00FC4532"/>
    <w:rsid w:val="00FD6E2C"/>
    <w:rsid w:val="00FE55B2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FBE45F-C268-4805-8666-490B5B4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74"/>
  </w:style>
  <w:style w:type="paragraph" w:styleId="1">
    <w:name w:val="heading 1"/>
    <w:basedOn w:val="a"/>
    <w:next w:val="a"/>
    <w:link w:val="10"/>
    <w:qFormat/>
    <w:rsid w:val="000410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B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5401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7D3910"/>
  </w:style>
  <w:style w:type="paragraph" w:styleId="a8">
    <w:name w:val="header"/>
    <w:basedOn w:val="a"/>
    <w:link w:val="a9"/>
    <w:uiPriority w:val="99"/>
    <w:unhideWhenUsed/>
    <w:rsid w:val="007D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910"/>
  </w:style>
  <w:style w:type="paragraph" w:styleId="aa">
    <w:name w:val="footer"/>
    <w:basedOn w:val="a"/>
    <w:link w:val="ab"/>
    <w:uiPriority w:val="99"/>
    <w:unhideWhenUsed/>
    <w:rsid w:val="007D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10"/>
  </w:style>
  <w:style w:type="character" w:customStyle="1" w:styleId="chief-title">
    <w:name w:val="chief-title"/>
    <w:basedOn w:val="a0"/>
    <w:rsid w:val="00893C9C"/>
  </w:style>
  <w:style w:type="character" w:customStyle="1" w:styleId="company-infotext">
    <w:name w:val="company-info__text"/>
    <w:basedOn w:val="a0"/>
    <w:rsid w:val="00893C9C"/>
  </w:style>
  <w:style w:type="character" w:customStyle="1" w:styleId="10">
    <w:name w:val="Заголовок 1 Знак"/>
    <w:basedOn w:val="a0"/>
    <w:link w:val="1"/>
    <w:rsid w:val="0004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4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4535"/>
    <w:rPr>
      <w:b/>
      <w:bCs/>
    </w:rPr>
  </w:style>
  <w:style w:type="character" w:customStyle="1" w:styleId="w">
    <w:name w:val="w"/>
    <w:basedOn w:val="a0"/>
    <w:rsid w:val="00204535"/>
  </w:style>
  <w:style w:type="paragraph" w:styleId="ae">
    <w:name w:val="Body Text"/>
    <w:basedOn w:val="a"/>
    <w:link w:val="af"/>
    <w:uiPriority w:val="1"/>
    <w:qFormat/>
    <w:rsid w:val="001714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17145F"/>
    <w:rPr>
      <w:rFonts w:ascii="Calibri" w:eastAsia="Calibri" w:hAnsi="Calibri" w:cs="Calibri"/>
      <w:lang w:val="en-US" w:bidi="en-US"/>
    </w:rPr>
  </w:style>
  <w:style w:type="table" w:styleId="af0">
    <w:name w:val="Table Grid"/>
    <w:basedOn w:val="a1"/>
    <w:uiPriority w:val="59"/>
    <w:rsid w:val="00B8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1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br">
    <w:name w:val="nobr"/>
    <w:basedOn w:val="a0"/>
    <w:rsid w:val="000F32E7"/>
  </w:style>
  <w:style w:type="paragraph" w:customStyle="1" w:styleId="ConsNonformat">
    <w:name w:val="ConsNonformat"/>
    <w:rsid w:val="003860AA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</w:rPr>
  </w:style>
  <w:style w:type="character" w:customStyle="1" w:styleId="pathseparator">
    <w:name w:val="path__separator"/>
    <w:basedOn w:val="a0"/>
    <w:rsid w:val="00AE4170"/>
  </w:style>
  <w:style w:type="character" w:customStyle="1" w:styleId="extended-textshort">
    <w:name w:val="extended-text__short"/>
    <w:basedOn w:val="a0"/>
    <w:rsid w:val="00AE4170"/>
  </w:style>
  <w:style w:type="character" w:customStyle="1" w:styleId="80">
    <w:name w:val="Заголовок 8 Знак"/>
    <w:basedOn w:val="a0"/>
    <w:link w:val="8"/>
    <w:uiPriority w:val="9"/>
    <w:semiHidden/>
    <w:rsid w:val="00F53D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dress">
    <w:name w:val="Adress"/>
    <w:basedOn w:val="a"/>
    <w:uiPriority w:val="99"/>
    <w:rsid w:val="00CE6428"/>
    <w:pPr>
      <w:framePr w:hSpace="1134" w:vSpace="1134" w:wrap="notBeside" w:vAnchor="page" w:hAnchor="page" w:x="1419" w:y="568"/>
      <w:widowControl w:val="0"/>
      <w:spacing w:after="0" w:line="360" w:lineRule="auto"/>
    </w:pPr>
    <w:rPr>
      <w:rFonts w:ascii="PragmaticaC" w:eastAsia="Times New Roman" w:hAnsi="PragmaticaC" w:cs="Times New Roman"/>
      <w:sz w:val="16"/>
      <w:szCs w:val="20"/>
      <w:lang w:val="en-AU"/>
    </w:rPr>
  </w:style>
  <w:style w:type="paragraph" w:customStyle="1" w:styleId="ConsPlusNonformat">
    <w:name w:val="ConsPlusNonformat"/>
    <w:rsid w:val="00D166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6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82">
          <w:marLeft w:val="0"/>
          <w:marRight w:val="54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548">
          <w:marLeft w:val="0"/>
          <w:marRight w:val="54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bzo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bz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8A8D-4D04-4062-9AE5-A782CEE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опарк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ина Юлия Александровна</dc:creator>
  <cp:lastModifiedBy>Katya</cp:lastModifiedBy>
  <cp:revision>2</cp:revision>
  <cp:lastPrinted>2022-11-28T06:56:00Z</cp:lastPrinted>
  <dcterms:created xsi:type="dcterms:W3CDTF">2023-03-24T09:16:00Z</dcterms:created>
  <dcterms:modified xsi:type="dcterms:W3CDTF">2023-03-24T09:16:00Z</dcterms:modified>
</cp:coreProperties>
</file>